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3D09" w14:textId="3B3DC25F" w:rsidR="00450C85" w:rsidRDefault="003F4EE8" w:rsidP="00680A65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27872" behindDoc="0" locked="0" layoutInCell="1" allowOverlap="1" wp14:anchorId="59DF5490" wp14:editId="0E5A5A10">
            <wp:simplePos x="0" y="0"/>
            <wp:positionH relativeFrom="column">
              <wp:posOffset>264160</wp:posOffset>
            </wp:positionH>
            <wp:positionV relativeFrom="paragraph">
              <wp:posOffset>663575</wp:posOffset>
            </wp:positionV>
            <wp:extent cx="2291313" cy="467668"/>
            <wp:effectExtent l="0" t="0" r="0" b="889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席次表_スモークツリー_200130_14商品名_席次_プロフィール&amp;インタビュー（写真なし用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13" cy="46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4C9CBE" wp14:editId="157F9A72">
                <wp:simplePos x="0" y="0"/>
                <wp:positionH relativeFrom="column">
                  <wp:posOffset>7315200</wp:posOffset>
                </wp:positionH>
                <wp:positionV relativeFrom="paragraph">
                  <wp:posOffset>2856865</wp:posOffset>
                </wp:positionV>
                <wp:extent cx="2443480" cy="8001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3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6182C" w14:textId="77777777" w:rsidR="003F4EE8" w:rsidRPr="0077623D" w:rsidRDefault="003F4EE8" w:rsidP="003F4E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hinro</w:t>
                            </w:r>
                            <w:proofErr w:type="spellEnd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&amp; </w:t>
                            </w:r>
                            <w:proofErr w:type="spellStart"/>
                            <w:r w:rsidRPr="0077623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hinpu</w:t>
                            </w:r>
                            <w:proofErr w:type="spellEnd"/>
                          </w:p>
                          <w:p w14:paraId="239A20E9" w14:textId="77777777" w:rsidR="003F4EE8" w:rsidRPr="0077623D" w:rsidRDefault="003F4EE8" w:rsidP="003F4EE8">
                            <w:pPr>
                              <w:spacing w:line="5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762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vember 00,</w:t>
                            </w:r>
                            <w:r w:rsidRPr="0077623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0000</w:t>
                            </w:r>
                          </w:p>
                          <w:p w14:paraId="6AED44B6" w14:textId="77777777" w:rsidR="003F4EE8" w:rsidRPr="008A2BDA" w:rsidRDefault="003F4EE8" w:rsidP="003F4EE8">
                            <w:pPr>
                              <w:spacing w:line="60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C9CBE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8in;margin-top:224.95pt;width:192.4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" filled="f" stroked="f">
                <v:path arrowok="t"/>
                <v:textbox>
                  <w:txbxContent>
                    <w:p w14:paraId="2DC6182C" w14:textId="77777777" w:rsidR="003F4EE8" w:rsidRPr="0077623D" w:rsidRDefault="003F4EE8" w:rsidP="003F4EE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hinro</w:t>
                      </w:r>
                      <w:proofErr w:type="spellEnd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&amp; </w:t>
                      </w:r>
                      <w:proofErr w:type="spellStart"/>
                      <w:r w:rsidRPr="0077623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hinpu</w:t>
                      </w:r>
                      <w:proofErr w:type="spellEnd"/>
                    </w:p>
                    <w:p w14:paraId="239A20E9" w14:textId="77777777" w:rsidR="003F4EE8" w:rsidRPr="0077623D" w:rsidRDefault="003F4EE8" w:rsidP="003F4EE8">
                      <w:pPr>
                        <w:spacing w:line="500" w:lineRule="exact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7762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vember 00,</w:t>
                      </w:r>
                      <w:r w:rsidRPr="0077623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 xml:space="preserve"> 0000</w:t>
                      </w:r>
                    </w:p>
                    <w:p w14:paraId="6AED44B6" w14:textId="77777777" w:rsidR="003F4EE8" w:rsidRPr="008A2BDA" w:rsidRDefault="003F4EE8" w:rsidP="003F4EE8">
                      <w:pPr>
                        <w:spacing w:line="60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F4E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9F85B" wp14:editId="3B62FEEC">
                <wp:simplePos x="0" y="0"/>
                <wp:positionH relativeFrom="column">
                  <wp:posOffset>1668780</wp:posOffset>
                </wp:positionH>
                <wp:positionV relativeFrom="paragraph">
                  <wp:posOffset>1570990</wp:posOffset>
                </wp:positionV>
                <wp:extent cx="993775" cy="424815"/>
                <wp:effectExtent l="0" t="0" r="0" b="0"/>
                <wp:wrapSquare wrapText="bothSides"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B76A" w14:textId="77777777" w:rsidR="003F4EE8" w:rsidRPr="008D13B9" w:rsidRDefault="003F4EE8" w:rsidP="003F4EE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F85B" id="テキスト ボックス 44" o:spid="_x0000_s1027" type="#_x0000_t202" style="position:absolute;margin-left:131.4pt;margin-top:123.7pt;width:78.25pt;height:3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" filled="f" stroked="f">
                <v:path arrowok="t"/>
                <v:textbox>
                  <w:txbxContent>
                    <w:p w14:paraId="3134B76A" w14:textId="77777777" w:rsidR="003F4EE8" w:rsidRPr="008D13B9" w:rsidRDefault="003F4EE8" w:rsidP="003F4EE8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F4E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F37592" wp14:editId="2BCB9013">
                <wp:simplePos x="0" y="0"/>
                <wp:positionH relativeFrom="column">
                  <wp:posOffset>142875</wp:posOffset>
                </wp:positionH>
                <wp:positionV relativeFrom="paragraph">
                  <wp:posOffset>1570990</wp:posOffset>
                </wp:positionV>
                <wp:extent cx="993775" cy="424815"/>
                <wp:effectExtent l="0" t="0" r="0" b="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098DB" w14:textId="77777777" w:rsidR="003F4EE8" w:rsidRPr="008D13B9" w:rsidRDefault="003F4EE8" w:rsidP="003F4EE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37592" id="テキスト ボックス 41" o:spid="_x0000_s1028" type="#_x0000_t202" style="position:absolute;margin-left:11.25pt;margin-top:123.7pt;width:78.25pt;height:3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" filled="f" stroked="f">
                <v:path arrowok="t"/>
                <v:textbox>
                  <w:txbxContent>
                    <w:p w14:paraId="084098DB" w14:textId="77777777" w:rsidR="003F4EE8" w:rsidRPr="008D13B9" w:rsidRDefault="003F4EE8" w:rsidP="003F4EE8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F4EE8">
        <w:rPr>
          <w:noProof/>
          <w:lang w:eastAsia="ja-JP"/>
        </w:rPr>
        <w:drawing>
          <wp:anchor distT="0" distB="0" distL="114300" distR="114300" simplePos="0" relativeHeight="251723776" behindDoc="0" locked="0" layoutInCell="1" allowOverlap="1" wp14:anchorId="5CB5A88E" wp14:editId="66D0DCA1">
            <wp:simplePos x="0" y="0"/>
            <wp:positionH relativeFrom="column">
              <wp:posOffset>381000</wp:posOffset>
            </wp:positionH>
            <wp:positionV relativeFrom="paragraph">
              <wp:posOffset>1323340</wp:posOffset>
            </wp:positionV>
            <wp:extent cx="504825" cy="285750"/>
            <wp:effectExtent l="0" t="0" r="0" b="0"/>
            <wp:wrapNone/>
            <wp:docPr id="10" name="図 9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4EE8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78889832" wp14:editId="36D59B13">
            <wp:simplePos x="0" y="0"/>
            <wp:positionH relativeFrom="column">
              <wp:posOffset>1924050</wp:posOffset>
            </wp:positionH>
            <wp:positionV relativeFrom="paragraph">
              <wp:posOffset>1323340</wp:posOffset>
            </wp:positionV>
            <wp:extent cx="504825" cy="276225"/>
            <wp:effectExtent l="0" t="0" r="0" b="0"/>
            <wp:wrapNone/>
            <wp:docPr id="39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649DFECB" wp14:editId="7AD59E02">
            <wp:simplePos x="0" y="0"/>
            <wp:positionH relativeFrom="column">
              <wp:posOffset>7353300</wp:posOffset>
            </wp:positionH>
            <wp:positionV relativeFrom="paragraph">
              <wp:posOffset>3552190</wp:posOffset>
            </wp:positionV>
            <wp:extent cx="2333625" cy="723900"/>
            <wp:effectExtent l="0" t="0" r="0" b="0"/>
            <wp:wrapNone/>
            <wp:docPr id="1" name="図 6" descr="スモークツリー_sekiji_1028_png_表紙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表紙文字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8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4B5696F2">
                <wp:simplePos x="0" y="0"/>
                <wp:positionH relativeFrom="margin">
                  <wp:posOffset>1257300</wp:posOffset>
                </wp:positionH>
                <wp:positionV relativeFrom="paragraph">
                  <wp:posOffset>1629352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3F4EE8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7F2C26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3F4EE8">
                              <w:rPr>
                                <w:rFonts w:ascii="游明朝" w:eastAsia="游明朝" w:hAnsi="游明朝" w:hint="eastAsia"/>
                                <w:color w:val="7F2C26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3F4EE8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7F2C26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AEA" id="Text Box 74" o:spid="_x0000_s1029" type="#_x0000_t202" style="position:absolute;margin-left:99pt;margin-top:128.3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" filled="f" stroked="f">
                <v:path arrowok="t"/>
                <v:textbox>
                  <w:txbxContent>
                    <w:p w14:paraId="59BDCB68" w14:textId="1F48224E" w:rsidR="001908DA" w:rsidRPr="003F4EE8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7F2C26"/>
                          <w:sz w:val="10"/>
                          <w:szCs w:val="10"/>
                          <w:lang w:eastAsia="ja-JP"/>
                        </w:rPr>
                      </w:pPr>
                      <w:r w:rsidRPr="003F4EE8">
                        <w:rPr>
                          <w:rFonts w:ascii="游明朝" w:eastAsia="游明朝" w:hAnsi="游明朝" w:hint="eastAsia"/>
                          <w:color w:val="7F2C26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3F4EE8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7F2C26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5FDA6B4A">
                <wp:simplePos x="0" y="0"/>
                <wp:positionH relativeFrom="margin">
                  <wp:posOffset>-31115</wp:posOffset>
                </wp:positionH>
                <wp:positionV relativeFrom="paragraph">
                  <wp:posOffset>184594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2C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3EB7B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5.35pt" to="98.8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" strokecolor="#7f2c26" strokeweight=".5pt">
                <v:stroke joinstyle="miter"/>
                <w10:wrap anchorx="margin"/>
              </v:lin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5952E1A1">
                <wp:simplePos x="0" y="0"/>
                <wp:positionH relativeFrom="margin">
                  <wp:posOffset>1555115</wp:posOffset>
                </wp:positionH>
                <wp:positionV relativeFrom="paragraph">
                  <wp:posOffset>1846180</wp:posOffset>
                </wp:positionV>
                <wp:extent cx="1286778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77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2C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4182A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5.35pt" to="223.7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" strokecolor="#7f2c26" strokeweight=".5pt">
                <v:stroke joinstyle="miter"/>
                <w10:wrap anchorx="margin"/>
              </v:line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63213B8A">
                <wp:simplePos x="0" y="0"/>
                <wp:positionH relativeFrom="column">
                  <wp:posOffset>-155575</wp:posOffset>
                </wp:positionH>
                <wp:positionV relativeFrom="paragraph">
                  <wp:posOffset>1888379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3F4EE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3F4EE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3F4EE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3F4EE8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3F4EE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3F4EE8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3F4EE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3F4EE8"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3F4EE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30" style="position:absolute;margin-left:-12.25pt;margin-top:148.7pt;width:240.75pt;height:108.95pt;z-index:251652608" coordorigin="366,4436" coordsize="4815,21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">
                <v:shape id="Text Box 72" o:spid="_x0000_s1031" type="#_x0000_t202" style="position:absolute;left:366;top:4446;width:2029;height:2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HhiwQAA&#10;ANoAAAAPAAAAZHJzL2Rvd25yZXYueG1sRI/dagIxFITvC75DOELvalaFUlajiCCKeNOtD3DYHDfL&#10;bk7CJvvTPn0jFHo5zMw3zHY/2VYM1IXasYLlIgNBXDpdc6Xg/nV6+wARIrLG1jEp+KYA+93sZYu5&#10;diN/0lDESiQIhxwVmBh9LmUoDVkMC+eJk/dwncWYZFdJ3eGY4LaVqyx7lxZrTgsGPR0NlU3RWwWn&#10;/nyxw4/s/bUoRza+6e+3RqnX+XTYgIg0xf/wX/uiFazheSXdA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B4YsEAAADaAAAADwAAAAAAAAAAAAAAAACXAgAAZHJzL2Rvd25y&#10;ZXYueG1sUEsFBgAAAAAEAAQA9QAAAIUDAAAAAA=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2" type="#_x0000_t202" style="position:absolute;left:3263;top:4449;width:1918;height:21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35hwQAA&#10;ANoAAAAPAAAAZHJzL2Rvd25yZXYueG1sRI/dagIxFITvC75DOELvalYvbFmNIoIo4k23PsBhc9ws&#10;uzkJm+xP+/SNUOjlMDPfMNv9ZFsxUBdqxwqWiwwEcel0zZWC+9fp7QNEiMgaW8ek4JsC7Hezly3m&#10;2o38SUMRK5EgHHJUYGL0uZShNGQxLJwnTt7DdRZjkl0ldYdjgttWrrJsLS3WnBYMejoaKpuitwpO&#10;/flihx/Z+2tRjmx8099vjVKv8+mwARFpiv/hv/ZFK3iH55V0A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5t+YcEAAADaAAAADwAAAAAAAAAAAAAAAACXAgAAZHJzL2Rvd25y&#10;ZXYueG1sUEsFBgAAAAAEAAQA9QAAAIUDAAAAAA=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33" type="#_x0000_t202" style="position:absolute;left:2317;top:4436;width:1010;height:21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BOoTvQAA&#10;ANoAAAAPAAAAZHJzL2Rvd25yZXYueG1sRE/LisIwFN0P+A/hCu7GVBfDUI0igijDbOz4AZfm2pQ2&#10;N6FJH+PXm4Xg8nDe2/1kWzFQF2rHClbLDARx6XTNlYLb3+nzG0SIyBpbx6TgnwLsd7OPLebajXyl&#10;oYiVSCEcclRgYvS5lKE0ZDEsnSdO3N11FmOCXSV1h2MKt61cZ9mXtFhzajDo6WiobIreKjj154sd&#10;HrL3P0U5svFNf/ttlFrMp8MGRKQpvsUv90UrSFvTlXQD5O4J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BOoTvQAAANoAAAAPAAAAAAAAAAAAAAAAAJcCAABkcnMvZG93bnJldi54&#10;bWxQSwUGAAAAAAQABAD1AAAAgQMAAAAA&#10;" filled="f" stroked="f">
                  <v:path arrowok="t"/>
                  <v:textbox>
                    <w:txbxContent>
                      <w:p w14:paraId="13695DE0" w14:textId="77777777" w:rsidR="00450C85" w:rsidRPr="003F4EE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3F4EE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3F4EE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3F4EE8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3F4EE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3F4EE8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3F4EE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3F4EE8"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3F4EE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067D3F09">
                <wp:simplePos x="0" y="0"/>
                <wp:positionH relativeFrom="column">
                  <wp:posOffset>-31750</wp:posOffset>
                </wp:positionH>
                <wp:positionV relativeFrom="paragraph">
                  <wp:posOffset>4533900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303BD7" id="Group 28" o:spid="_x0000_s1026" style="position:absolute;left:0;text-align:left;margin-left:-2.5pt;margin-top:357pt;width:226.95pt;height:28.7pt;z-index:25167513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" strokecolor="#7f2c26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" strokecolor="#7f2c26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57495F1E">
                <wp:simplePos x="0" y="0"/>
                <wp:positionH relativeFrom="column">
                  <wp:posOffset>181610</wp:posOffset>
                </wp:positionH>
                <wp:positionV relativeFrom="paragraph">
                  <wp:posOffset>4314825</wp:posOffset>
                </wp:positionV>
                <wp:extent cx="2536190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3F4EE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7F90" id="Group 29" o:spid="_x0000_s1034" style="position:absolute;margin-left:14.3pt;margin-top:339.75pt;width:199.7pt;height:46.25pt;z-index:251676160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">
                <v:shape id="Text Box 81" o:spid="_x0000_s1035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06A3849B" w14:textId="77777777" w:rsidR="00450C85" w:rsidRPr="003F4EE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34D2DA2A">
                <wp:simplePos x="0" y="0"/>
                <wp:positionH relativeFrom="column">
                  <wp:posOffset>181610</wp:posOffset>
                </wp:positionH>
                <wp:positionV relativeFrom="paragraph">
                  <wp:posOffset>5064125</wp:posOffset>
                </wp:positionV>
                <wp:extent cx="2536190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3F4EE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A25A5" id="Group 33" o:spid="_x0000_s1038" style="position:absolute;margin-left:14.3pt;margin-top:398.75pt;width:199.7pt;height:46.25pt;z-index:251678208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">
                <v:shape id="Text Box 81" o:spid="_x0000_s1039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DAA8938" w14:textId="77777777" w:rsidR="00450C85" w:rsidRPr="003F4EE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0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0DE7DF6A">
                <wp:simplePos x="0" y="0"/>
                <wp:positionH relativeFrom="column">
                  <wp:posOffset>-31750</wp:posOffset>
                </wp:positionH>
                <wp:positionV relativeFrom="paragraph">
                  <wp:posOffset>5281295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3D9532" id="Group 30" o:spid="_x0000_s1026" style="position:absolute;left:0;text-align:left;margin-left:-2.5pt;margin-top:415.85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" strokecolor="#7f2c26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" strokecolor="#7f2c26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2F7AA0AD">
                <wp:simplePos x="0" y="0"/>
                <wp:positionH relativeFrom="column">
                  <wp:posOffset>-31750</wp:posOffset>
                </wp:positionH>
                <wp:positionV relativeFrom="paragraph">
                  <wp:posOffset>6026785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307143" id="Group 37" o:spid="_x0000_s1026" style="position:absolute;left:0;text-align:left;margin-left:-2.5pt;margin-top:474.5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" strokecolor="#7f2c26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" strokecolor="#7f2c26" strokeweight=".5pt">
                  <v:stroke joinstyle="miter"/>
                </v:lin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4D7B9A08">
                <wp:simplePos x="0" y="0"/>
                <wp:positionH relativeFrom="column">
                  <wp:posOffset>181610</wp:posOffset>
                </wp:positionH>
                <wp:positionV relativeFrom="paragraph">
                  <wp:posOffset>5807710</wp:posOffset>
                </wp:positionV>
                <wp:extent cx="2536190" cy="587375"/>
                <wp:effectExtent l="3175" t="635" r="3810" b="2540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3F4EE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54FD" id="Group 40" o:spid="_x0000_s1042" style="position:absolute;margin-left:14.3pt;margin-top:457.3pt;width:199.7pt;height:46.25pt;z-index:251680256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">
                <v:shape id="Text Box 81" o:spid="_x0000_s1043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66C4BFBC" w14:textId="77777777" w:rsidR="00450C85" w:rsidRPr="003F4EE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4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5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8D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19D11441">
                <wp:simplePos x="0" y="0"/>
                <wp:positionH relativeFrom="column">
                  <wp:posOffset>181610</wp:posOffset>
                </wp:positionH>
                <wp:positionV relativeFrom="paragraph">
                  <wp:posOffset>3550285</wp:posOffset>
                </wp:positionV>
                <wp:extent cx="2536190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3F4EE8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3F4EE8">
                                <w:rPr>
                                  <w:rFonts w:ascii="游明朝" w:eastAsia="游明朝" w:hAnsi="游明朝" w:hint="eastAsia"/>
                                  <w:color w:val="7F2C26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  <w:bookmarkEnd w:id="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5AF74" id="Group 47" o:spid="_x0000_s1046" style="position:absolute;margin-left:14.3pt;margin-top:279.55pt;width:199.7pt;height:46.25pt;z-index:251682304" coordorigin="902,6785" coordsize="3994,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">
                <v:shape id="Text Box 81" o:spid="_x0000_s1047" type="#_x0000_t202" style="position:absolute;left:1682;top:6785;width:2280;height: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67E75DE" w14:textId="77777777" w:rsidR="00450C85" w:rsidRPr="003F4EE8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7F2C26"/>
                            <w:sz w:val="14"/>
                            <w:szCs w:val="14"/>
                            <w:lang w:eastAsia="ja-JP"/>
                          </w:rPr>
                        </w:pPr>
                        <w:r w:rsidRPr="003F4EE8">
                          <w:rPr>
                            <w:rFonts w:ascii="游明朝" w:eastAsia="游明朝" w:hAnsi="游明朝" w:hint="eastAsia"/>
                            <w:color w:val="7F2C26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8" type="#_x0000_t202" style="position:absolute;left:902;top:7112;width:1904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9" type="#_x0000_t202" style="position:absolute;left:2829;top:7112;width:2067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bookmarkStart w:id="1" w:name="_GoBack"/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  <w:bookmarkEnd w:id="1"/>
                    </w:txbxContent>
                  </v:textbox>
                </v:shape>
              </v:group>
            </w:pict>
          </mc:Fallback>
        </mc:AlternateContent>
      </w:r>
      <w:r w:rsidR="001908DA" w:rsidRPr="003F4EE8">
        <w:rPr>
          <w:noProof/>
          <w:color w:val="7F2C26"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34218F25">
                <wp:simplePos x="0" y="0"/>
                <wp:positionH relativeFrom="column">
                  <wp:posOffset>-31750</wp:posOffset>
                </wp:positionH>
                <wp:positionV relativeFrom="paragraph">
                  <wp:posOffset>376936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2C2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D2CE90" id="Group 44" o:spid="_x0000_s1026" style="position:absolute;left:0;text-align:left;margin-left:-2.5pt;margin-top:296.8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" strokecolor="#7f2c26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" strokecolor="#7f2c26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294183D4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BCFC05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51F47" w14:textId="77777777" w:rsidR="00001465" w:rsidRDefault="00001465" w:rsidP="006465E8">
      <w:r>
        <w:separator/>
      </w:r>
    </w:p>
  </w:endnote>
  <w:endnote w:type="continuationSeparator" w:id="0">
    <w:p w14:paraId="13C9B339" w14:textId="77777777" w:rsidR="00001465" w:rsidRDefault="00001465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5372B" w14:textId="77777777" w:rsidR="00001465" w:rsidRDefault="00001465" w:rsidP="006465E8">
      <w:r>
        <w:separator/>
      </w:r>
    </w:p>
  </w:footnote>
  <w:footnote w:type="continuationSeparator" w:id="0">
    <w:p w14:paraId="13CA7536" w14:textId="77777777" w:rsidR="00001465" w:rsidRDefault="00001465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01465"/>
    <w:rsid w:val="000E2B9D"/>
    <w:rsid w:val="00105465"/>
    <w:rsid w:val="00113718"/>
    <w:rsid w:val="00165BE5"/>
    <w:rsid w:val="00176497"/>
    <w:rsid w:val="0018338F"/>
    <w:rsid w:val="001908DA"/>
    <w:rsid w:val="0019199F"/>
    <w:rsid w:val="001B1FDA"/>
    <w:rsid w:val="00202C13"/>
    <w:rsid w:val="00252AAC"/>
    <w:rsid w:val="00290F02"/>
    <w:rsid w:val="002B3919"/>
    <w:rsid w:val="002D673F"/>
    <w:rsid w:val="003B565F"/>
    <w:rsid w:val="003D4805"/>
    <w:rsid w:val="003F0892"/>
    <w:rsid w:val="003F4EE8"/>
    <w:rsid w:val="00403EBD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7E2E86"/>
    <w:rsid w:val="0081632F"/>
    <w:rsid w:val="00834E1D"/>
    <w:rsid w:val="00861627"/>
    <w:rsid w:val="00895FBF"/>
    <w:rsid w:val="008A2BDA"/>
    <w:rsid w:val="008D13B9"/>
    <w:rsid w:val="009051E8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8E2A2F5-0946-3D40-8866-9D2894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ユーザー</cp:lastModifiedBy>
  <cp:revision>3</cp:revision>
  <cp:lastPrinted>2019-08-24T07:45:00Z</cp:lastPrinted>
  <dcterms:created xsi:type="dcterms:W3CDTF">2020-02-27T02:54:00Z</dcterms:created>
  <dcterms:modified xsi:type="dcterms:W3CDTF">2020-02-27T02:54:00Z</dcterms:modified>
</cp:coreProperties>
</file>